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66D7E774" w:rsidR="00E068C5" w:rsidRPr="00674513" w:rsidRDefault="00C37914" w:rsidP="0067451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DC768D">
        <w:rPr>
          <w:rFonts w:ascii="Sylfaen" w:hAnsi="Sylfaen" w:cs="Sylfaen"/>
          <w:sz w:val="20"/>
          <w:szCs w:val="20"/>
          <w:lang w:val="ka-GE"/>
        </w:rPr>
        <w:t xml:space="preserve">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68C5" w:rsidRPr="00674513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674513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674513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674513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6FB77145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41F59337" w14:textId="03D73AB1" w:rsidR="00E068C5" w:rsidRPr="00674513" w:rsidRDefault="00E068C5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051D838B" w14:textId="72F33AD7" w:rsidR="00E068C5" w:rsidRPr="00674513" w:rsidRDefault="00E068C5" w:rsidP="00674513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6B159895" w14:textId="78254030" w:rsidR="00E10157" w:rsidRPr="00674513" w:rsidRDefault="00E068C5" w:rsidP="00674513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 w:rsidRPr="00674513">
        <w:rPr>
          <w:rFonts w:ascii="Sylfaen" w:hAnsi="Sylfaen"/>
          <w:sz w:val="20"/>
          <w:szCs w:val="20"/>
          <w:lang w:val="ka-GE"/>
        </w:rPr>
        <w:t xml:space="preserve">      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="00C37914" w:rsidRPr="00674513">
        <w:rPr>
          <w:rFonts w:ascii="Sylfaen" w:hAnsi="Sylfaen"/>
          <w:sz w:val="20"/>
          <w:szCs w:val="20"/>
          <w:lang w:val="ka-GE"/>
        </w:rPr>
        <w:t xml:space="preserve">  </w:t>
      </w:r>
      <w:r w:rsidR="00DC768D" w:rsidRPr="00674513">
        <w:rPr>
          <w:rFonts w:ascii="Sylfaen" w:hAnsi="Sylfaen"/>
          <w:sz w:val="20"/>
          <w:szCs w:val="20"/>
          <w:lang w:val="ka-GE"/>
        </w:rPr>
        <w:t xml:space="preserve"> </w:t>
      </w:r>
      <w:r w:rsidRPr="00674513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Pr="00674513" w:rsidRDefault="00C37914" w:rsidP="0067451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674513" w:rsidRDefault="00E10157" w:rsidP="0067451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74513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674513" w:rsidRDefault="00E10157" w:rsidP="00674513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70137431" w:rsidR="00E10157" w:rsidRPr="00674513" w:rsidRDefault="00E10157" w:rsidP="00674513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74513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9A7FFB" w:rsidRPr="004139CF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ვეტერინარო მედიცინის </w:t>
      </w:r>
      <w:r w:rsidR="009A7FFB" w:rsidRPr="004139CF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ფაკულტეტზე</w:t>
      </w:r>
      <w:r w:rsidR="009A7FFB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ვეტერინარიის</w:t>
      </w:r>
      <w:proofErr w:type="spellEnd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ინტეგრირებულ</w:t>
      </w:r>
      <w:proofErr w:type="spellEnd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სამაგისტრო</w:t>
      </w:r>
      <w:proofErr w:type="spellEnd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 xml:space="preserve"> (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ინგლისურენოვანი</w:t>
      </w:r>
      <w:proofErr w:type="spellEnd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 xml:space="preserve">) 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საგანმანათლებლო</w:t>
      </w:r>
      <w:proofErr w:type="spellEnd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9A7FFB" w:rsidRPr="009A7FFB">
        <w:rPr>
          <w:rFonts w:ascii="Sylfaen" w:eastAsia="Merriweather" w:hAnsi="Sylfaen" w:cs="Merriweather"/>
          <w:b/>
          <w:sz w:val="20"/>
          <w:szCs w:val="20"/>
        </w:rPr>
        <w:t>პროგრამ</w:t>
      </w:r>
      <w:proofErr w:type="spellEnd"/>
      <w:r w:rsidR="009A7FFB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ის </w:t>
      </w:r>
      <w:proofErr w:type="spellStart"/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>ფარგლებში</w:t>
      </w:r>
      <w:proofErr w:type="spellEnd"/>
      <w:r w:rsidR="006C0285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674513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674513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r w:rsidR="008338CE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 პოზიციის</w:t>
      </w:r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F1285E" w:rsidRPr="00674513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="008B2618" w:rsidRPr="00674513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35FFB282" w14:textId="77777777" w:rsidR="00095381" w:rsidRPr="00674513" w:rsidRDefault="00095381" w:rsidP="00674513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0A57E05D" w14:textId="31CE4F5B" w:rsidR="00F1285E" w:rsidRPr="00674513" w:rsidRDefault="00DE0461" w:rsidP="00674513">
      <w:pPr>
        <w:spacing w:after="0" w:line="240" w:lineRule="auto"/>
        <w:jc w:val="both"/>
        <w:rPr>
          <w:rFonts w:eastAsia="MS Gothic" w:cs="Merriweather"/>
          <w:b/>
          <w:sz w:val="20"/>
          <w:szCs w:val="20"/>
          <w:lang w:val="ka-GE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17604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 w:rsidRPr="00674513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6B5BCA" w:rsidRPr="00674513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bookmarkStart w:id="0" w:name="_Hlk228460688"/>
      <w:r w:rsidR="009A7FFB" w:rsidRPr="009A7FFB">
        <w:rPr>
          <w:rFonts w:ascii="Sylfaen" w:eastAsia="Merriweather" w:hAnsi="Sylfaen" w:cs="Merriweather"/>
          <w:b/>
          <w:sz w:val="20"/>
          <w:szCs w:val="20"/>
          <w:lang w:val="ka-GE"/>
        </w:rPr>
        <w:t>ბიოსტატისტიკა</w:t>
      </w:r>
      <w:bookmarkEnd w:id="0"/>
    </w:p>
    <w:p w14:paraId="321E6AB5" w14:textId="545EE2EB" w:rsidR="00F1285E" w:rsidRPr="00674513" w:rsidRDefault="00F1285E" w:rsidP="005A5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C75A6A8" w14:textId="2FB811FA" w:rsidR="00E068C5" w:rsidRPr="00674513" w:rsidRDefault="00E10157" w:rsidP="00674513">
      <w:pPr>
        <w:spacing w:after="0"/>
        <w:jc w:val="both"/>
        <w:rPr>
          <w:rFonts w:ascii="Sylfaen" w:eastAsia="Arial Unicode MS" w:hAnsi="Sylfaen" w:cs="Arial Unicode MS"/>
          <w:b/>
          <w:bCs/>
          <w:sz w:val="20"/>
          <w:szCs w:val="20"/>
        </w:rPr>
      </w:pPr>
      <w:r w:rsidRPr="0067451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წა</w:t>
      </w:r>
      <w:r w:rsidR="00F8539D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რ</w:t>
      </w:r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მოგიდგენთ</w:t>
      </w:r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 xml:space="preserve">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შემდეგ</w:t>
      </w:r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 xml:space="preserve"> </w:t>
      </w:r>
      <w:proofErr w:type="spellStart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დოკუმენტებს</w:t>
      </w:r>
      <w:proofErr w:type="spellEnd"/>
      <w:r w:rsidR="00E068C5" w:rsidRPr="00674513">
        <w:rPr>
          <w:rFonts w:ascii="Sylfaen" w:eastAsia="Arial Unicode MS" w:hAnsi="Sylfaen" w:cs="Arial Unicode MS"/>
          <w:b/>
          <w:bCs/>
          <w:sz w:val="20"/>
          <w:szCs w:val="20"/>
        </w:rPr>
        <w:t>:</w:t>
      </w:r>
    </w:p>
    <w:p w14:paraId="078BCA54" w14:textId="77777777" w:rsidR="00545E26" w:rsidRPr="00674513" w:rsidRDefault="00DE0461" w:rsidP="00545E26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E26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p w14:paraId="18DDB5E2" w14:textId="77777777" w:rsidR="00545E26" w:rsidRPr="00674513" w:rsidRDefault="00DE0461" w:rsidP="00545E26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E26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p w14:paraId="0C976FE1" w14:textId="77777777" w:rsidR="00545E26" w:rsidRPr="00674513" w:rsidRDefault="00DE0461" w:rsidP="00545E26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E26" w:rsidRPr="0067451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შესაბამ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ფეროშ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კვალიფიკაცი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აგანმანათლებლო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ოკუმენტე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;</w:t>
      </w:r>
    </w:p>
    <w:bookmarkStart w:id="1" w:name="_heading=h.1fob9te" w:colFirst="0" w:colLast="0"/>
    <w:bookmarkStart w:id="2" w:name="_GoBack"/>
    <w:bookmarkEnd w:id="1"/>
    <w:bookmarkEnd w:id="2"/>
    <w:p w14:paraId="664136CD" w14:textId="77777777" w:rsidR="00545E26" w:rsidRPr="00674513" w:rsidRDefault="00DE0461" w:rsidP="00545E26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E26" w:rsidRPr="00674513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545E26" w:rsidRPr="0067451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“;</w:t>
      </w:r>
    </w:p>
    <w:p w14:paraId="6EE04870" w14:textId="77777777" w:rsidR="00545E26" w:rsidRPr="00674513" w:rsidRDefault="00DE0461" w:rsidP="00545E26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E26" w:rsidRPr="00674513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სხვ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ამატებით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ინფორმაცი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დოკუმენტაცია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545E26" w:rsidRPr="0067451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545E26" w:rsidRPr="00674513">
        <w:rPr>
          <w:rFonts w:ascii="Sylfaen" w:eastAsia="Arial Unicode MS" w:hAnsi="Sylfaen" w:cs="Arial Unicode MS"/>
          <w:sz w:val="20"/>
          <w:szCs w:val="20"/>
        </w:rPr>
        <w:t>).</w:t>
      </w:r>
    </w:p>
    <w:p w14:paraId="55BED00D" w14:textId="77777777" w:rsidR="006C0285" w:rsidRPr="00674513" w:rsidRDefault="006C0285" w:rsidP="00674513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674513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674513" w:rsidRDefault="00C37914" w:rsidP="00674513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450C0FDB" w:rsidR="00C37914" w:rsidRPr="00674513" w:rsidRDefault="00C37914" w:rsidP="00674513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674513">
        <w:rPr>
          <w:rFonts w:ascii="Sylfaen" w:hAnsi="Sylfaen" w:cs="Sylfaen"/>
          <w:sz w:val="20"/>
          <w:szCs w:val="20"/>
          <w:lang w:val="ka-GE"/>
        </w:rPr>
        <w:t>განმცხ. ___________________________________</w:t>
      </w:r>
    </w:p>
    <w:p w14:paraId="73F6D5A6" w14:textId="77777777" w:rsidR="00C37914" w:rsidRPr="00674513" w:rsidRDefault="00C37914" w:rsidP="00674513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5F6F3EBC" w14:textId="0969F7A6" w:rsidR="00C37914" w:rsidRPr="00C37914" w:rsidRDefault="00C37914" w:rsidP="00674513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674513">
        <w:rPr>
          <w:rFonts w:ascii="Sylfaen" w:hAnsi="Sylfaen" w:cs="Sylfaen"/>
          <w:sz w:val="20"/>
          <w:szCs w:val="20"/>
          <w:lang w:val="ka-GE"/>
        </w:rPr>
        <w:t>____</w:t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</w:r>
      <w:r w:rsidRPr="00674513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 w:rsidRPr="00674513">
        <w:rPr>
          <w:rFonts w:ascii="Sylfaen" w:hAnsi="Sylfaen" w:cs="Sylfaen"/>
          <w:sz w:val="20"/>
          <w:szCs w:val="20"/>
          <w:lang w:val="ka-GE"/>
        </w:rPr>
        <w:t>2</w:t>
      </w:r>
      <w:r w:rsidR="00F3333A" w:rsidRPr="00674513">
        <w:rPr>
          <w:rFonts w:ascii="Sylfaen" w:hAnsi="Sylfaen" w:cs="Sylfaen"/>
          <w:sz w:val="20"/>
          <w:szCs w:val="20"/>
          <w:lang w:val="ka-GE"/>
        </w:rPr>
        <w:t>6</w:t>
      </w:r>
    </w:p>
    <w:p w14:paraId="3B3E9CEE" w14:textId="77777777" w:rsidR="0005284C" w:rsidRPr="00C37914" w:rsidRDefault="0005284C" w:rsidP="00674513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7E06" w14:textId="77777777" w:rsidR="00C9686F" w:rsidRDefault="00C9686F" w:rsidP="00D06DD4">
      <w:pPr>
        <w:spacing w:after="0" w:line="240" w:lineRule="auto"/>
      </w:pPr>
      <w:r>
        <w:separator/>
      </w:r>
    </w:p>
  </w:endnote>
  <w:endnote w:type="continuationSeparator" w:id="0">
    <w:p w14:paraId="672AC001" w14:textId="77777777" w:rsidR="00C9686F" w:rsidRDefault="00C9686F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FE17" w14:textId="77777777" w:rsidR="00C9686F" w:rsidRDefault="00C9686F" w:rsidP="00D06DD4">
      <w:pPr>
        <w:spacing w:after="0" w:line="240" w:lineRule="auto"/>
      </w:pPr>
      <w:r>
        <w:separator/>
      </w:r>
    </w:p>
  </w:footnote>
  <w:footnote w:type="continuationSeparator" w:id="0">
    <w:p w14:paraId="271973B4" w14:textId="77777777" w:rsidR="00C9686F" w:rsidRDefault="00C9686F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0A2860"/>
    <w:rsid w:val="000C43F4"/>
    <w:rsid w:val="00121797"/>
    <w:rsid w:val="00127BB9"/>
    <w:rsid w:val="00132C7F"/>
    <w:rsid w:val="001337E1"/>
    <w:rsid w:val="00164D9C"/>
    <w:rsid w:val="001653C7"/>
    <w:rsid w:val="00172AD0"/>
    <w:rsid w:val="001801CE"/>
    <w:rsid w:val="00194363"/>
    <w:rsid w:val="001A4473"/>
    <w:rsid w:val="001E26D4"/>
    <w:rsid w:val="00206343"/>
    <w:rsid w:val="0021293F"/>
    <w:rsid w:val="00227657"/>
    <w:rsid w:val="00287674"/>
    <w:rsid w:val="00314B89"/>
    <w:rsid w:val="00330131"/>
    <w:rsid w:val="003345B6"/>
    <w:rsid w:val="00343E92"/>
    <w:rsid w:val="0034443A"/>
    <w:rsid w:val="003606E2"/>
    <w:rsid w:val="00366357"/>
    <w:rsid w:val="003A11C3"/>
    <w:rsid w:val="003B53EF"/>
    <w:rsid w:val="004024CD"/>
    <w:rsid w:val="00410FDC"/>
    <w:rsid w:val="004307B7"/>
    <w:rsid w:val="00442F2E"/>
    <w:rsid w:val="00446948"/>
    <w:rsid w:val="004605A4"/>
    <w:rsid w:val="0047422E"/>
    <w:rsid w:val="00483EF1"/>
    <w:rsid w:val="00516DD0"/>
    <w:rsid w:val="00545E26"/>
    <w:rsid w:val="00555525"/>
    <w:rsid w:val="005563D3"/>
    <w:rsid w:val="005652E7"/>
    <w:rsid w:val="005A506B"/>
    <w:rsid w:val="005D06B8"/>
    <w:rsid w:val="005D4F32"/>
    <w:rsid w:val="005F6C61"/>
    <w:rsid w:val="00616618"/>
    <w:rsid w:val="00623052"/>
    <w:rsid w:val="006471E4"/>
    <w:rsid w:val="00674513"/>
    <w:rsid w:val="006B5BCA"/>
    <w:rsid w:val="006C0285"/>
    <w:rsid w:val="006C3D05"/>
    <w:rsid w:val="006C4F1E"/>
    <w:rsid w:val="00733085"/>
    <w:rsid w:val="0075760C"/>
    <w:rsid w:val="007C38E2"/>
    <w:rsid w:val="007C624B"/>
    <w:rsid w:val="007D1F7D"/>
    <w:rsid w:val="008013B3"/>
    <w:rsid w:val="008338CE"/>
    <w:rsid w:val="008A5B10"/>
    <w:rsid w:val="008A68D0"/>
    <w:rsid w:val="008B21D4"/>
    <w:rsid w:val="008B2618"/>
    <w:rsid w:val="008C52B4"/>
    <w:rsid w:val="008C716A"/>
    <w:rsid w:val="008E3E0F"/>
    <w:rsid w:val="0093186A"/>
    <w:rsid w:val="009523F8"/>
    <w:rsid w:val="00990E1C"/>
    <w:rsid w:val="009A7FFB"/>
    <w:rsid w:val="009D7AD8"/>
    <w:rsid w:val="009F0732"/>
    <w:rsid w:val="009F5E68"/>
    <w:rsid w:val="00A13177"/>
    <w:rsid w:val="00A4156E"/>
    <w:rsid w:val="00A76A4C"/>
    <w:rsid w:val="00A82311"/>
    <w:rsid w:val="00AD4E48"/>
    <w:rsid w:val="00AF7A95"/>
    <w:rsid w:val="00B23140"/>
    <w:rsid w:val="00B76E9F"/>
    <w:rsid w:val="00B77AF4"/>
    <w:rsid w:val="00BA72CA"/>
    <w:rsid w:val="00BE5A8D"/>
    <w:rsid w:val="00C15167"/>
    <w:rsid w:val="00C1584C"/>
    <w:rsid w:val="00C37914"/>
    <w:rsid w:val="00C4472F"/>
    <w:rsid w:val="00C5263E"/>
    <w:rsid w:val="00C601E0"/>
    <w:rsid w:val="00C64DF1"/>
    <w:rsid w:val="00C66BD8"/>
    <w:rsid w:val="00C9686F"/>
    <w:rsid w:val="00C97348"/>
    <w:rsid w:val="00CC2FDB"/>
    <w:rsid w:val="00CC6579"/>
    <w:rsid w:val="00D06DD4"/>
    <w:rsid w:val="00D0756D"/>
    <w:rsid w:val="00D246ED"/>
    <w:rsid w:val="00D25FE5"/>
    <w:rsid w:val="00D367A2"/>
    <w:rsid w:val="00D64380"/>
    <w:rsid w:val="00D7294E"/>
    <w:rsid w:val="00D76B23"/>
    <w:rsid w:val="00DB0C09"/>
    <w:rsid w:val="00DB1915"/>
    <w:rsid w:val="00DC768D"/>
    <w:rsid w:val="00DD2394"/>
    <w:rsid w:val="00DD69CF"/>
    <w:rsid w:val="00DE0461"/>
    <w:rsid w:val="00E068C5"/>
    <w:rsid w:val="00E10157"/>
    <w:rsid w:val="00E13DB8"/>
    <w:rsid w:val="00E21F39"/>
    <w:rsid w:val="00E314A3"/>
    <w:rsid w:val="00E627D0"/>
    <w:rsid w:val="00ED55A4"/>
    <w:rsid w:val="00EE0E40"/>
    <w:rsid w:val="00EF1ABC"/>
    <w:rsid w:val="00F125DB"/>
    <w:rsid w:val="00F1285E"/>
    <w:rsid w:val="00F13D49"/>
    <w:rsid w:val="00F3333A"/>
    <w:rsid w:val="00F613DE"/>
    <w:rsid w:val="00F8539D"/>
    <w:rsid w:val="00F85AD2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300C-7B3A-421D-99CB-926C540C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89</cp:revision>
  <cp:lastPrinted>2026-02-09T07:39:00Z</cp:lastPrinted>
  <dcterms:created xsi:type="dcterms:W3CDTF">2023-03-28T12:53:00Z</dcterms:created>
  <dcterms:modified xsi:type="dcterms:W3CDTF">2026-04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